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93" w:rsidRDefault="00781509">
      <w:pPr>
        <w:rPr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1F972BB" wp14:editId="09B357B7">
            <wp:simplePos x="0" y="0"/>
            <wp:positionH relativeFrom="column">
              <wp:posOffset>7148830</wp:posOffset>
            </wp:positionH>
            <wp:positionV relativeFrom="paragraph">
              <wp:posOffset>-541053</wp:posOffset>
            </wp:positionV>
            <wp:extent cx="949960" cy="112712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D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2FF701" wp14:editId="4223C9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D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9927B2" w:rsidRDefault="00E53847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L6xNwz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EQ5OHF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3412A15A" wp14:editId="49C4C812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7B2" w:rsidSect="00DC6B93">
      <w:pgSz w:w="16838" w:h="11906" w:orient="landscape"/>
      <w:pgMar w:top="0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07"/>
    <w:rsid w:val="00252807"/>
    <w:rsid w:val="005E17E2"/>
    <w:rsid w:val="006209D2"/>
    <w:rsid w:val="00781509"/>
    <w:rsid w:val="009927B2"/>
    <w:rsid w:val="00DC6B93"/>
    <w:rsid w:val="00E53847"/>
    <w:rsid w:val="00EC71E5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64F7-E820-4D19-9E7C-A9734D2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16</cp:lastModifiedBy>
  <cp:revision>2</cp:revision>
  <dcterms:created xsi:type="dcterms:W3CDTF">2017-05-23T09:39:00Z</dcterms:created>
  <dcterms:modified xsi:type="dcterms:W3CDTF">2017-05-23T09:39:00Z</dcterms:modified>
</cp:coreProperties>
</file>